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3081" w14:textId="77777777" w:rsidR="007F5C8C" w:rsidRPr="001F349B" w:rsidRDefault="00F007D8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 w14:paraId="289D6E24" w14:textId="77777777">
        <w:tc>
          <w:tcPr>
            <w:tcW w:w="4889" w:type="dxa"/>
          </w:tcPr>
          <w:p w14:paraId="36A09AF5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4A6585E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33CF44D7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3190B5FC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17A26223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4B9B872C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3A9715AC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512742F9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6A411BFA" w14:textId="77777777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EDB37A3" w14:textId="77777777" w:rsidR="00D96E14" w:rsidRPr="00BF3339" w:rsidRDefault="001F349B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1AF23EAF" w14:textId="77777777" w:rsidR="00D96E14" w:rsidRPr="00BF3339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weekenden</w:t>
      </w:r>
      <w:r>
        <w:rPr>
          <w:rFonts w:ascii="Times New Roman" w:hAnsi="Times New Roman" w:cs="Times New Roman"/>
          <w:szCs w:val="24"/>
        </w:rPr>
        <w:t xml:space="preserve"> d. </w:t>
      </w:r>
      <w:r w:rsidR="00BF3339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-</w:t>
      </w:r>
      <w:r w:rsidR="00BF3339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>/</w:t>
      </w:r>
      <w:r w:rsidR="00BF3339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-2019</w:t>
      </w:r>
    </w:p>
    <w:p w14:paraId="5A5B8A93" w14:textId="77777777" w:rsidR="00D96E14" w:rsidRPr="00BF3339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04E022CA" w14:textId="77777777" w:rsidR="00D96E14" w:rsidRPr="00BF3339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25A35CC0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72A0287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71AFA12C" w14:textId="77777777"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14:paraId="79C714A9" w14:textId="77777777" w:rsidR="00735EFA" w:rsidRPr="00BF3339" w:rsidRDefault="005371F0" w:rsidP="00BF333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o og mellemregning</w:t>
      </w:r>
    </w:p>
    <w:p w14:paraId="65708503" w14:textId="77777777" w:rsidR="00BF3339" w:rsidRDefault="00BF3339" w:rsidP="00BF333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puljen</w:t>
      </w:r>
    </w:p>
    <w:p w14:paraId="28ABBA67" w14:textId="77777777" w:rsidR="00735EFA" w:rsidRPr="00BF3339" w:rsidRDefault="005371F0" w:rsidP="00BF333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nsorater og fonde</w:t>
      </w:r>
    </w:p>
    <w:p w14:paraId="5F1AD3FD" w14:textId="77777777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23437132" w14:textId="77777777" w:rsidR="00B93208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6D5A4E4C" w14:textId="77777777" w:rsidR="0030548D" w:rsidRPr="00294351" w:rsidRDefault="00013B5E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3C7AB039" w14:textId="77777777" w:rsidR="0030548D" w:rsidRPr="00854A6B" w:rsidRDefault="00F27E72" w:rsidP="00854A6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49C742DD" w14:textId="77777777" w:rsidR="00EF32E0" w:rsidRP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C5CEF0C" w14:textId="77777777" w:rsidR="00BB49CE" w:rsidRDefault="00BB49CE" w:rsidP="00BB49C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dag i Middelfart med DHF Lillebælt</w:t>
      </w:r>
      <w:r w:rsidR="00765779">
        <w:rPr>
          <w:rFonts w:ascii="Times New Roman" w:hAnsi="Times New Roman" w:cs="Times New Roman"/>
          <w:b/>
          <w:szCs w:val="24"/>
        </w:rPr>
        <w:t xml:space="preserve"> (16/8)</w:t>
      </w:r>
    </w:p>
    <w:p w14:paraId="144BAC9A" w14:textId="77777777" w:rsidR="00BB49CE" w:rsidRDefault="00BB49CE" w:rsidP="00BB49CE">
      <w:pPr>
        <w:pStyle w:val="Listeafsnit"/>
        <w:numPr>
          <w:ilvl w:val="0"/>
          <w:numId w:val="18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Hvad er status, og hvad mangler der at blive styr på?</w:t>
      </w:r>
    </w:p>
    <w:p w14:paraId="3629528F" w14:textId="77777777" w:rsidR="00BB49CE" w:rsidRDefault="00BB49CE" w:rsidP="00BB49CE">
      <w:pPr>
        <w:pStyle w:val="Listeafsnit"/>
        <w:numPr>
          <w:ilvl w:val="1"/>
          <w:numId w:val="18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nvitation</w:t>
      </w:r>
    </w:p>
    <w:p w14:paraId="6A50FDC8" w14:textId="77777777" w:rsidR="00361B94" w:rsidRDefault="00BB49CE" w:rsidP="00361B94">
      <w:pPr>
        <w:pStyle w:val="Listeafsnit"/>
        <w:numPr>
          <w:ilvl w:val="1"/>
          <w:numId w:val="18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gram</w:t>
      </w:r>
    </w:p>
    <w:p w14:paraId="4024C696" w14:textId="77777777" w:rsidR="00361B94" w:rsidRPr="00361B94" w:rsidRDefault="00E96B3D" w:rsidP="00361B94">
      <w:pPr>
        <w:pStyle w:val="Listeafsnit"/>
        <w:numPr>
          <w:ilvl w:val="2"/>
          <w:numId w:val="18"/>
        </w:numPr>
        <w:ind w:hanging="328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ale</w:t>
      </w:r>
    </w:p>
    <w:p w14:paraId="5DE335AB" w14:textId="77777777" w:rsidR="00B747DD" w:rsidRDefault="00BB49CE" w:rsidP="00B747DD">
      <w:pPr>
        <w:pStyle w:val="Listeafsnit"/>
        <w:numPr>
          <w:ilvl w:val="1"/>
          <w:numId w:val="18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708EBE67" w14:textId="77777777" w:rsidR="00294351" w:rsidRPr="00294351" w:rsidRDefault="00294351" w:rsidP="00294351">
      <w:pPr>
        <w:pStyle w:val="Listeafsnit"/>
        <w:ind w:left="2160"/>
        <w:rPr>
          <w:rFonts w:ascii="Times New Roman" w:hAnsi="Times New Roman" w:cs="Times New Roman"/>
          <w:bCs/>
          <w:szCs w:val="24"/>
        </w:rPr>
      </w:pPr>
    </w:p>
    <w:p w14:paraId="2F2B7B17" w14:textId="77777777" w:rsidR="00B747DD" w:rsidRDefault="00B747DD" w:rsidP="00854A6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øde om SU-ekspertudvalgets arbejde</w:t>
      </w:r>
      <w:r w:rsidR="00765779">
        <w:rPr>
          <w:rFonts w:ascii="Times New Roman" w:hAnsi="Times New Roman" w:cs="Times New Roman"/>
          <w:b/>
          <w:szCs w:val="24"/>
        </w:rPr>
        <w:t xml:space="preserve"> (20/8)</w:t>
      </w:r>
    </w:p>
    <w:p w14:paraId="321DFCFE" w14:textId="77777777" w:rsidR="00B747DD" w:rsidRDefault="00B747DD" w:rsidP="00B747D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Hv</w:t>
      </w:r>
      <w:bookmarkStart w:id="0" w:name="_GoBack"/>
      <w:bookmarkEnd w:id="0"/>
      <w:r>
        <w:rPr>
          <w:rFonts w:ascii="Times New Roman" w:hAnsi="Times New Roman" w:cs="Times New Roman"/>
          <w:bCs/>
          <w:szCs w:val="24"/>
        </w:rPr>
        <w:t>em repræsenter UK, og hvilke pointer er vigtige for os?</w:t>
      </w:r>
    </w:p>
    <w:p w14:paraId="437F7BBB" w14:textId="77777777" w:rsidR="00B747DD" w:rsidRPr="00B747DD" w:rsidRDefault="00B747DD" w:rsidP="00B747DD">
      <w:pPr>
        <w:pStyle w:val="Listeafsnit"/>
        <w:ind w:left="1440"/>
        <w:rPr>
          <w:rFonts w:ascii="Times New Roman" w:hAnsi="Times New Roman" w:cs="Times New Roman"/>
          <w:bCs/>
          <w:szCs w:val="24"/>
        </w:rPr>
      </w:pPr>
    </w:p>
    <w:p w14:paraId="0CBA9E83" w14:textId="77777777" w:rsidR="0001058B" w:rsidRPr="00854A6B" w:rsidRDefault="007E5884" w:rsidP="00854A6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</w:t>
      </w:r>
      <w:r w:rsidR="00765779">
        <w:rPr>
          <w:rFonts w:ascii="Times New Roman" w:hAnsi="Times New Roman" w:cs="Times New Roman"/>
          <w:b/>
          <w:szCs w:val="24"/>
        </w:rPr>
        <w:t xml:space="preserve">(23-25/8) </w:t>
      </w:r>
      <w:r w:rsidR="005371F0">
        <w:rPr>
          <w:rFonts w:ascii="Times New Roman" w:hAnsi="Times New Roman" w:cs="Times New Roman"/>
          <w:b/>
          <w:szCs w:val="24"/>
        </w:rPr>
        <w:t>2019</w:t>
      </w:r>
    </w:p>
    <w:p w14:paraId="6E5FB871" w14:textId="77777777" w:rsidR="00607EC2" w:rsidRPr="00607EC2" w:rsidRDefault="00607EC2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vad er status, og hvad mangler der at blive styr på?</w:t>
      </w:r>
    </w:p>
    <w:p w14:paraId="6933B15F" w14:textId="77777777" w:rsidR="00AB719E" w:rsidRPr="00E1700A" w:rsidRDefault="00342830" w:rsidP="00E1700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14:paraId="7F28801F" w14:textId="77777777" w:rsidR="00E1700A" w:rsidRPr="00E1700A" w:rsidRDefault="00E1700A" w:rsidP="00E1700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nderholdning</w:t>
      </w:r>
    </w:p>
    <w:p w14:paraId="4FC813B5" w14:textId="77777777" w:rsidR="00E1700A" w:rsidRPr="00E1700A" w:rsidRDefault="00E1700A" w:rsidP="00E1700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det</w:t>
      </w:r>
    </w:p>
    <w:p w14:paraId="49A8D6B4" w14:textId="77777777" w:rsidR="00E1700A" w:rsidRPr="00931E1A" w:rsidRDefault="00931E1A" w:rsidP="00E1700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6D4189F6" w14:textId="77777777" w:rsidR="007D1B57" w:rsidRPr="00B747DD" w:rsidRDefault="00931E1A" w:rsidP="00B747D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065682A7" w14:textId="77777777" w:rsidR="00D20738" w:rsidRPr="00523E39" w:rsidRDefault="00D20738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3FDF03E1" w14:textId="77777777" w:rsidR="007E5884" w:rsidRDefault="000D67B5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ference i Oslo</w:t>
      </w:r>
      <w:r w:rsidR="00911846">
        <w:rPr>
          <w:rFonts w:ascii="Times New Roman" w:hAnsi="Times New Roman" w:cs="Times New Roman"/>
          <w:b/>
          <w:szCs w:val="24"/>
        </w:rPr>
        <w:t xml:space="preserve"> (11-13/10)</w:t>
      </w:r>
    </w:p>
    <w:p w14:paraId="69A4A5F4" w14:textId="77777777" w:rsidR="00DE40E9" w:rsidRPr="00B747DD" w:rsidRDefault="007E5884" w:rsidP="00B747D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6C7F6BF6" w14:textId="77777777" w:rsidR="002823B6" w:rsidRPr="002823B6" w:rsidRDefault="002823B6" w:rsidP="002823B6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F5DB2E7" w14:textId="77777777" w:rsidR="00317038" w:rsidRDefault="00B747DD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</w:t>
      </w:r>
      <w:r w:rsidR="00911846">
        <w:rPr>
          <w:rFonts w:ascii="Times New Roman" w:hAnsi="Times New Roman" w:cs="Times New Roman"/>
          <w:b/>
          <w:szCs w:val="24"/>
        </w:rPr>
        <w:t xml:space="preserve"> (29/11-1/12)</w:t>
      </w:r>
    </w:p>
    <w:p w14:paraId="78A52F8A" w14:textId="77777777" w:rsidR="00317038" w:rsidRPr="00CC25BB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741DC96D" w14:textId="77777777" w:rsidR="00CC25BB" w:rsidRPr="00CC25BB" w:rsidRDefault="00CC25BB" w:rsidP="00CC25BB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35C5440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6BCF6388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0E2A51F1" w14:textId="77777777" w:rsidR="000B655E" w:rsidRPr="002C3600" w:rsidRDefault="002C3600" w:rsidP="002C360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14:paraId="08965602" w14:textId="77777777" w:rsidR="00D0672D" w:rsidRDefault="006F3952" w:rsidP="002C36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0A6E3AD6" w14:textId="77777777" w:rsidR="002C3600" w:rsidRPr="002C3600" w:rsidRDefault="002C3600" w:rsidP="002C360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2020</w:t>
      </w:r>
    </w:p>
    <w:p w14:paraId="41D3C862" w14:textId="77777777" w:rsidR="00930F1E" w:rsidRPr="0090163E" w:rsidRDefault="00BD2B0B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74BB2A9F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B5EF97E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159627A0" w14:textId="77777777"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3C7AD83A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FC5FE4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79B83E55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2C3C3598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CE0E5A8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AD724E9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2AAFF868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3BD967B4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1E6C278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B4FA" w14:textId="77777777" w:rsidR="00152CEB" w:rsidRDefault="00152CEB" w:rsidP="00782526">
      <w:pPr>
        <w:spacing w:after="0" w:line="240" w:lineRule="auto"/>
      </w:pPr>
      <w:r>
        <w:separator/>
      </w:r>
    </w:p>
  </w:endnote>
  <w:endnote w:type="continuationSeparator" w:id="0">
    <w:p w14:paraId="78F7D18B" w14:textId="77777777" w:rsidR="00152CEB" w:rsidRDefault="00152CEB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06A183C0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364B" w14:textId="77777777" w:rsidR="00152CEB" w:rsidRDefault="00152CEB" w:rsidP="00782526">
      <w:pPr>
        <w:spacing w:after="0" w:line="240" w:lineRule="auto"/>
      </w:pPr>
      <w:r>
        <w:separator/>
      </w:r>
    </w:p>
  </w:footnote>
  <w:footnote w:type="continuationSeparator" w:id="0">
    <w:p w14:paraId="26369D51" w14:textId="77777777" w:rsidR="00152CEB" w:rsidRDefault="00152CEB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BB6F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CA30411" wp14:editId="04DFC244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CBDA28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68B40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661FE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72E77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C9BE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0E576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6AED1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8E1C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B2048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1058B"/>
    <w:rsid w:val="00013B5E"/>
    <w:rsid w:val="00046F73"/>
    <w:rsid w:val="00055E30"/>
    <w:rsid w:val="00060E44"/>
    <w:rsid w:val="00061D1A"/>
    <w:rsid w:val="00067350"/>
    <w:rsid w:val="000708F2"/>
    <w:rsid w:val="00080B39"/>
    <w:rsid w:val="00083AB0"/>
    <w:rsid w:val="000864CB"/>
    <w:rsid w:val="000A04CC"/>
    <w:rsid w:val="000A79C0"/>
    <w:rsid w:val="000A7C87"/>
    <w:rsid w:val="000B2B08"/>
    <w:rsid w:val="000B655E"/>
    <w:rsid w:val="000C757F"/>
    <w:rsid w:val="000C7A93"/>
    <w:rsid w:val="000D34FC"/>
    <w:rsid w:val="000D67B5"/>
    <w:rsid w:val="000E1113"/>
    <w:rsid w:val="000E1D26"/>
    <w:rsid w:val="000F32D4"/>
    <w:rsid w:val="000F72CE"/>
    <w:rsid w:val="000F756E"/>
    <w:rsid w:val="00102F1E"/>
    <w:rsid w:val="00106F96"/>
    <w:rsid w:val="0011077F"/>
    <w:rsid w:val="00117CF4"/>
    <w:rsid w:val="00136535"/>
    <w:rsid w:val="001413F5"/>
    <w:rsid w:val="00152CEB"/>
    <w:rsid w:val="001572B8"/>
    <w:rsid w:val="00163113"/>
    <w:rsid w:val="0016583F"/>
    <w:rsid w:val="00170EBB"/>
    <w:rsid w:val="00174048"/>
    <w:rsid w:val="00176EE8"/>
    <w:rsid w:val="00184BD4"/>
    <w:rsid w:val="001A13FC"/>
    <w:rsid w:val="001B2625"/>
    <w:rsid w:val="001B3917"/>
    <w:rsid w:val="001C07F5"/>
    <w:rsid w:val="001D5446"/>
    <w:rsid w:val="001D5BBC"/>
    <w:rsid w:val="001E686C"/>
    <w:rsid w:val="001E6BA8"/>
    <w:rsid w:val="001F1E26"/>
    <w:rsid w:val="001F349B"/>
    <w:rsid w:val="00200EE1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823B6"/>
    <w:rsid w:val="002905FD"/>
    <w:rsid w:val="00294351"/>
    <w:rsid w:val="00296D34"/>
    <w:rsid w:val="002A1F74"/>
    <w:rsid w:val="002B262E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6AAC"/>
    <w:rsid w:val="002F7FAF"/>
    <w:rsid w:val="003011F1"/>
    <w:rsid w:val="0030548D"/>
    <w:rsid w:val="00316E9C"/>
    <w:rsid w:val="00317038"/>
    <w:rsid w:val="0032450A"/>
    <w:rsid w:val="00325925"/>
    <w:rsid w:val="00331530"/>
    <w:rsid w:val="003402A9"/>
    <w:rsid w:val="00342830"/>
    <w:rsid w:val="00345ED2"/>
    <w:rsid w:val="00350927"/>
    <w:rsid w:val="00361B94"/>
    <w:rsid w:val="003655D4"/>
    <w:rsid w:val="00367395"/>
    <w:rsid w:val="003826FC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F2335"/>
    <w:rsid w:val="003F5D05"/>
    <w:rsid w:val="00401E27"/>
    <w:rsid w:val="0040366C"/>
    <w:rsid w:val="00403C00"/>
    <w:rsid w:val="0040478C"/>
    <w:rsid w:val="004128E1"/>
    <w:rsid w:val="00416B28"/>
    <w:rsid w:val="00424053"/>
    <w:rsid w:val="00432092"/>
    <w:rsid w:val="00436A8D"/>
    <w:rsid w:val="0044280B"/>
    <w:rsid w:val="00452CEE"/>
    <w:rsid w:val="00453CF9"/>
    <w:rsid w:val="0045416B"/>
    <w:rsid w:val="00456F14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D5B1B"/>
    <w:rsid w:val="004E4669"/>
    <w:rsid w:val="004E65F9"/>
    <w:rsid w:val="004F0770"/>
    <w:rsid w:val="005038FD"/>
    <w:rsid w:val="005111B1"/>
    <w:rsid w:val="00521FF1"/>
    <w:rsid w:val="00523E39"/>
    <w:rsid w:val="00525806"/>
    <w:rsid w:val="00527157"/>
    <w:rsid w:val="0052794F"/>
    <w:rsid w:val="00531913"/>
    <w:rsid w:val="005371F0"/>
    <w:rsid w:val="00545957"/>
    <w:rsid w:val="005504A6"/>
    <w:rsid w:val="00565AFE"/>
    <w:rsid w:val="00567EAC"/>
    <w:rsid w:val="00580215"/>
    <w:rsid w:val="005860B5"/>
    <w:rsid w:val="0058640C"/>
    <w:rsid w:val="00591C31"/>
    <w:rsid w:val="005B28F9"/>
    <w:rsid w:val="005C0953"/>
    <w:rsid w:val="005E2879"/>
    <w:rsid w:val="005E6423"/>
    <w:rsid w:val="00607EC2"/>
    <w:rsid w:val="0061002E"/>
    <w:rsid w:val="0061109A"/>
    <w:rsid w:val="00611AF5"/>
    <w:rsid w:val="00626722"/>
    <w:rsid w:val="006334F2"/>
    <w:rsid w:val="006409DE"/>
    <w:rsid w:val="0064627D"/>
    <w:rsid w:val="00653F74"/>
    <w:rsid w:val="0065783B"/>
    <w:rsid w:val="0066404D"/>
    <w:rsid w:val="00665593"/>
    <w:rsid w:val="0066779B"/>
    <w:rsid w:val="00667B4F"/>
    <w:rsid w:val="00697561"/>
    <w:rsid w:val="006A3FBF"/>
    <w:rsid w:val="006A4C3C"/>
    <w:rsid w:val="006A525B"/>
    <w:rsid w:val="006A656F"/>
    <w:rsid w:val="006B4A5D"/>
    <w:rsid w:val="006C47B6"/>
    <w:rsid w:val="006E058C"/>
    <w:rsid w:val="006E51B9"/>
    <w:rsid w:val="006E539D"/>
    <w:rsid w:val="006F3952"/>
    <w:rsid w:val="006F62B5"/>
    <w:rsid w:val="00717CFB"/>
    <w:rsid w:val="0072325D"/>
    <w:rsid w:val="0072649F"/>
    <w:rsid w:val="00734858"/>
    <w:rsid w:val="00735EFA"/>
    <w:rsid w:val="00757A5A"/>
    <w:rsid w:val="00764022"/>
    <w:rsid w:val="00765779"/>
    <w:rsid w:val="007768BA"/>
    <w:rsid w:val="007770E6"/>
    <w:rsid w:val="00782526"/>
    <w:rsid w:val="00783E92"/>
    <w:rsid w:val="007840A5"/>
    <w:rsid w:val="00797713"/>
    <w:rsid w:val="007A4AC4"/>
    <w:rsid w:val="007B3F16"/>
    <w:rsid w:val="007B732F"/>
    <w:rsid w:val="007C1251"/>
    <w:rsid w:val="007D1B57"/>
    <w:rsid w:val="007D1EFF"/>
    <w:rsid w:val="007D714B"/>
    <w:rsid w:val="007D72C4"/>
    <w:rsid w:val="007E1C59"/>
    <w:rsid w:val="007E5884"/>
    <w:rsid w:val="007F3C03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9263C"/>
    <w:rsid w:val="008B3289"/>
    <w:rsid w:val="008C7F9C"/>
    <w:rsid w:val="008D4620"/>
    <w:rsid w:val="008D4F91"/>
    <w:rsid w:val="008D6E52"/>
    <w:rsid w:val="008E111F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30F1E"/>
    <w:rsid w:val="00931E1A"/>
    <w:rsid w:val="00935392"/>
    <w:rsid w:val="009445AF"/>
    <w:rsid w:val="00945853"/>
    <w:rsid w:val="00950566"/>
    <w:rsid w:val="00954009"/>
    <w:rsid w:val="009603CD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F6BA4"/>
    <w:rsid w:val="009F6CF1"/>
    <w:rsid w:val="00A15567"/>
    <w:rsid w:val="00A15DE1"/>
    <w:rsid w:val="00A20A9E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75CEC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0938"/>
    <w:rsid w:val="00AF204B"/>
    <w:rsid w:val="00B20A10"/>
    <w:rsid w:val="00B34A88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67FF"/>
    <w:rsid w:val="00BD1313"/>
    <w:rsid w:val="00BD2B0B"/>
    <w:rsid w:val="00BE0A55"/>
    <w:rsid w:val="00BE0AB7"/>
    <w:rsid w:val="00BE78FA"/>
    <w:rsid w:val="00BF3339"/>
    <w:rsid w:val="00BF46CF"/>
    <w:rsid w:val="00BF51F3"/>
    <w:rsid w:val="00BF6A74"/>
    <w:rsid w:val="00C02553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1827"/>
    <w:rsid w:val="00C83774"/>
    <w:rsid w:val="00C8563B"/>
    <w:rsid w:val="00CA74B5"/>
    <w:rsid w:val="00CA7699"/>
    <w:rsid w:val="00CB4513"/>
    <w:rsid w:val="00CC25BB"/>
    <w:rsid w:val="00CC4CAB"/>
    <w:rsid w:val="00CD5F8A"/>
    <w:rsid w:val="00CE7E3F"/>
    <w:rsid w:val="00CF4090"/>
    <w:rsid w:val="00D0124E"/>
    <w:rsid w:val="00D01F92"/>
    <w:rsid w:val="00D0221F"/>
    <w:rsid w:val="00D0672D"/>
    <w:rsid w:val="00D16292"/>
    <w:rsid w:val="00D20738"/>
    <w:rsid w:val="00D33F30"/>
    <w:rsid w:val="00D35792"/>
    <w:rsid w:val="00D36E27"/>
    <w:rsid w:val="00D50537"/>
    <w:rsid w:val="00D5283A"/>
    <w:rsid w:val="00D734CA"/>
    <w:rsid w:val="00D7784E"/>
    <w:rsid w:val="00D81EBC"/>
    <w:rsid w:val="00D8667A"/>
    <w:rsid w:val="00D916B8"/>
    <w:rsid w:val="00D96E14"/>
    <w:rsid w:val="00DB1051"/>
    <w:rsid w:val="00DC36C5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42076"/>
    <w:rsid w:val="00E423E9"/>
    <w:rsid w:val="00E44E86"/>
    <w:rsid w:val="00E774C7"/>
    <w:rsid w:val="00E83B4E"/>
    <w:rsid w:val="00E83B59"/>
    <w:rsid w:val="00E84908"/>
    <w:rsid w:val="00E96B3D"/>
    <w:rsid w:val="00EA001E"/>
    <w:rsid w:val="00EA55CA"/>
    <w:rsid w:val="00EA7994"/>
    <w:rsid w:val="00EB142A"/>
    <w:rsid w:val="00EB5FF4"/>
    <w:rsid w:val="00EB67AA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91EA3"/>
    <w:rsid w:val="00FA51A8"/>
    <w:rsid w:val="00FB1076"/>
    <w:rsid w:val="00FB1A9F"/>
    <w:rsid w:val="00FB211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568EAD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D707-85C8-4B8C-B9E7-2B8DBC72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</cp:revision>
  <cp:lastPrinted>2017-09-23T15:58:00Z</cp:lastPrinted>
  <dcterms:created xsi:type="dcterms:W3CDTF">2019-07-27T10:15:00Z</dcterms:created>
  <dcterms:modified xsi:type="dcterms:W3CDTF">2019-07-27T10:15:00Z</dcterms:modified>
</cp:coreProperties>
</file>